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EC1" w:rsidRDefault="009C5EC1" w:rsidP="009C5EC1">
      <w:pPr>
        <w:spacing w:before="120" w:line="240" w:lineRule="exac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Сведения</w:t>
      </w:r>
    </w:p>
    <w:p w:rsidR="009C5EC1" w:rsidRDefault="009C5EC1" w:rsidP="009C5EC1">
      <w:pPr>
        <w:spacing w:before="120" w:line="240" w:lineRule="exact"/>
        <w:rPr>
          <w:szCs w:val="28"/>
        </w:rPr>
      </w:pPr>
      <w:r>
        <w:rPr>
          <w:szCs w:val="28"/>
        </w:rPr>
        <w:t xml:space="preserve">о доходах, об имуществе и обязательствах имущественного характера муниципальных служащих Администрации сельского поселения Тошкуровский сельсовет муниципального района Балтачевский район Республики Башкортостан и членов их </w:t>
      </w:r>
      <w:proofErr w:type="gramStart"/>
      <w:r>
        <w:rPr>
          <w:szCs w:val="28"/>
        </w:rPr>
        <w:t>семей  на</w:t>
      </w:r>
      <w:proofErr w:type="gramEnd"/>
      <w:r>
        <w:rPr>
          <w:szCs w:val="28"/>
        </w:rPr>
        <w:t xml:space="preserve"> официальном сайте Администрации сельского поселения Тошкуровский сельсовет муниципального района Балтачевский район Республики Башкортостан в сети Интернет за отчетный финансовый год с 01 января 20</w:t>
      </w:r>
      <w:r w:rsidR="00B51FFC" w:rsidRPr="00B51FFC">
        <w:rPr>
          <w:szCs w:val="28"/>
        </w:rPr>
        <w:t>2</w:t>
      </w:r>
      <w:r w:rsidR="002478D3">
        <w:rPr>
          <w:szCs w:val="28"/>
        </w:rPr>
        <w:t>1</w:t>
      </w:r>
      <w:r>
        <w:rPr>
          <w:szCs w:val="28"/>
        </w:rPr>
        <w:t xml:space="preserve"> года по 31 декабря 20</w:t>
      </w:r>
      <w:r w:rsidR="00B51FFC" w:rsidRPr="00B51FFC">
        <w:rPr>
          <w:szCs w:val="28"/>
        </w:rPr>
        <w:t>2</w:t>
      </w:r>
      <w:r w:rsidR="002478D3">
        <w:rPr>
          <w:szCs w:val="28"/>
        </w:rPr>
        <w:t>1</w:t>
      </w:r>
      <w:r>
        <w:rPr>
          <w:szCs w:val="28"/>
        </w:rPr>
        <w:t xml:space="preserve"> года</w:t>
      </w:r>
    </w:p>
    <w:p w:rsidR="009C5EC1" w:rsidRDefault="009C5EC1" w:rsidP="009C5EC1">
      <w:pPr>
        <w:jc w:val="right"/>
        <w:rPr>
          <w:b/>
          <w:i/>
          <w:szCs w:val="28"/>
        </w:rPr>
      </w:pPr>
    </w:p>
    <w:tbl>
      <w:tblPr>
        <w:tblW w:w="1611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340"/>
        <w:gridCol w:w="1621"/>
        <w:gridCol w:w="1441"/>
        <w:gridCol w:w="2217"/>
        <w:gridCol w:w="1260"/>
        <w:gridCol w:w="1024"/>
        <w:gridCol w:w="1789"/>
        <w:gridCol w:w="1260"/>
        <w:gridCol w:w="1441"/>
        <w:gridCol w:w="1717"/>
      </w:tblGrid>
      <w:tr w:rsidR="009C5EC1" w:rsidTr="009C5EC1"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5EC1" w:rsidRDefault="009C5EC1">
            <w:pPr>
              <w:snapToGrid w:val="0"/>
              <w:spacing w:before="120" w:line="24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Фамилия, имя, отчество муниципального служащего </w:t>
            </w:r>
          </w:p>
          <w:p w:rsidR="009C5EC1" w:rsidRDefault="009C5EC1">
            <w:pPr>
              <w:suppressAutoHyphens/>
              <w:spacing w:before="120" w:line="24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(члены семьи без указания Ф.И.О.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9C5EC1" w:rsidRDefault="009C5EC1">
            <w:pPr>
              <w:suppressAutoHyphens/>
              <w:snapToGrid w:val="0"/>
              <w:spacing w:before="120" w:line="24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 должность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C5EC1" w:rsidRDefault="009C5EC1">
            <w:pPr>
              <w:suppressAutoHyphens/>
              <w:snapToGrid w:val="0"/>
              <w:spacing w:before="120" w:line="24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Общая сумма декларированного дохода </w:t>
            </w:r>
          </w:p>
        </w:tc>
        <w:tc>
          <w:tcPr>
            <w:tcW w:w="4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EC1" w:rsidRDefault="009C5EC1">
            <w:pPr>
              <w:suppressAutoHyphens/>
              <w:snapToGrid w:val="0"/>
              <w:spacing w:before="120" w:line="24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EC1" w:rsidRDefault="009C5EC1">
            <w:pPr>
              <w:suppressAutoHyphens/>
              <w:snapToGrid w:val="0"/>
              <w:spacing w:before="120" w:line="24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C1" w:rsidRDefault="009C5EC1">
            <w:pPr>
              <w:suppressAutoHyphens/>
              <w:snapToGrid w:val="0"/>
              <w:spacing w:before="120" w:line="24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</w:tr>
      <w:tr w:rsidR="009C5EC1" w:rsidTr="009C5EC1"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EC1" w:rsidRDefault="009C5EC1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EC1" w:rsidRDefault="009C5EC1">
            <w:pPr>
              <w:suppressAutoHyphens/>
              <w:snapToGrid w:val="0"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EC1" w:rsidRDefault="009C5EC1">
            <w:pPr>
              <w:snapToGrid w:val="0"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 xml:space="preserve">за </w:t>
            </w:r>
          </w:p>
          <w:p w:rsidR="009C5EC1" w:rsidRDefault="009C5EC1" w:rsidP="002478D3">
            <w:pPr>
              <w:suppressAutoHyphens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>20</w:t>
            </w:r>
            <w:r w:rsidR="00B51FFC">
              <w:rPr>
                <w:szCs w:val="28"/>
                <w:lang w:val="en-US"/>
              </w:rPr>
              <w:t>2</w:t>
            </w:r>
            <w:r w:rsidR="002478D3">
              <w:rPr>
                <w:szCs w:val="28"/>
              </w:rPr>
              <w:t>1</w:t>
            </w:r>
            <w:r>
              <w:rPr>
                <w:szCs w:val="28"/>
              </w:rPr>
              <w:t>год (руб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EC1" w:rsidRDefault="009C5EC1">
            <w:pPr>
              <w:suppressAutoHyphens/>
              <w:snapToGrid w:val="0"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>вид объекта недвижим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EC1" w:rsidRDefault="009C5EC1">
            <w:pPr>
              <w:suppressAutoHyphens/>
              <w:snapToGrid w:val="0"/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лощадь</w:t>
            </w:r>
          </w:p>
          <w:p w:rsidR="009C5EC1" w:rsidRDefault="009C5EC1">
            <w:pPr>
              <w:suppressAutoHyphens/>
              <w:snapToGrid w:val="0"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кв.м</w:t>
            </w:r>
            <w:proofErr w:type="spellEnd"/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5EC1" w:rsidRDefault="009C5EC1">
            <w:pPr>
              <w:suppressAutoHyphens/>
              <w:snapToGrid w:val="0"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>страна расположен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C5EC1" w:rsidRDefault="009C5EC1">
            <w:pPr>
              <w:suppressAutoHyphens/>
              <w:snapToGrid w:val="0"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>вид объекта недвижим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EC1" w:rsidRDefault="009C5EC1">
            <w:pPr>
              <w:suppressAutoHyphens/>
              <w:snapToGrid w:val="0"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>площадь (</w:t>
            </w:r>
            <w:proofErr w:type="spellStart"/>
            <w:r>
              <w:rPr>
                <w:szCs w:val="28"/>
              </w:rPr>
              <w:t>кв.м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EC1" w:rsidRDefault="009C5EC1">
            <w:pPr>
              <w:suppressAutoHyphens/>
              <w:snapToGrid w:val="0"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>страна расположения</w:t>
            </w:r>
          </w:p>
        </w:tc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EC1" w:rsidRDefault="009C5EC1">
            <w:pPr>
              <w:rPr>
                <w:sz w:val="20"/>
                <w:szCs w:val="20"/>
                <w:lang w:eastAsia="ar-SA"/>
              </w:rPr>
            </w:pPr>
          </w:p>
        </w:tc>
      </w:tr>
      <w:tr w:rsidR="009C5EC1" w:rsidTr="009C5EC1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Default="009C5EC1">
            <w:pPr>
              <w:ind w:left="72"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lang w:eastAsia="ar-SA"/>
              </w:rPr>
              <w:t>Аглямов</w:t>
            </w:r>
            <w:proofErr w:type="spellEnd"/>
            <w:r>
              <w:rPr>
                <w:lang w:eastAsia="ar-SA"/>
              </w:rPr>
              <w:t xml:space="preserve"> Булат </w:t>
            </w:r>
            <w:proofErr w:type="spellStart"/>
            <w:r>
              <w:rPr>
                <w:lang w:eastAsia="ar-SA"/>
              </w:rPr>
              <w:t>Фирусович</w:t>
            </w:r>
            <w:proofErr w:type="spell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Default="009C5EC1">
            <w:pPr>
              <w:ind w:right="7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Глава сельского поселе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Pr="00B51FFC" w:rsidRDefault="002478D3">
            <w:pPr>
              <w:rPr>
                <w:lang w:val="en-US" w:eastAsia="ar-SA"/>
              </w:rPr>
            </w:pPr>
            <w:r>
              <w:rPr>
                <w:lang w:eastAsia="ar-SA"/>
              </w:rPr>
              <w:t>681679,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Default="009C5EC1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Default="009C5EC1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58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Default="009C5EC1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>
            <w:pPr>
              <w:rPr>
                <w:lang w:eastAsia="ar-S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>
            <w:pPr>
              <w:rPr>
                <w:lang w:eastAsia="ar-SA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Default="009C5EC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</w:t>
            </w:r>
          </w:p>
        </w:tc>
      </w:tr>
      <w:tr w:rsidR="009C5EC1" w:rsidTr="009C5EC1">
        <w:trPr>
          <w:trHeight w:val="57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C1" w:rsidRDefault="009C5EC1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C1" w:rsidRDefault="009C5EC1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C1" w:rsidRDefault="009C5EC1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Default="009C5EC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</w:p>
          <w:p w:rsidR="009C5EC1" w:rsidRDefault="009C5EC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Default="009C5EC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8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Default="009C5EC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>
            <w:pPr>
              <w:jc w:val="both"/>
              <w:rPr>
                <w:lang w:eastAsia="ar-S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>
            <w:pPr>
              <w:jc w:val="both"/>
              <w:rPr>
                <w:lang w:eastAsia="ar-SA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>
            <w:pPr>
              <w:ind w:left="375" w:firstLine="540"/>
              <w:jc w:val="both"/>
              <w:rPr>
                <w:sz w:val="28"/>
                <w:lang w:eastAsia="ar-SA"/>
              </w:rPr>
            </w:pPr>
          </w:p>
          <w:p w:rsidR="009C5EC1" w:rsidRDefault="009C5EC1">
            <w:pPr>
              <w:ind w:left="375" w:firstLine="540"/>
              <w:jc w:val="both"/>
              <w:rPr>
                <w:sz w:val="28"/>
                <w:lang w:eastAsia="ar-SA"/>
              </w:rPr>
            </w:pPr>
          </w:p>
        </w:tc>
      </w:tr>
      <w:tr w:rsidR="009C5EC1" w:rsidTr="009C5EC1">
        <w:trPr>
          <w:trHeight w:val="57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C1" w:rsidRDefault="009C5EC1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C1" w:rsidRDefault="009C5EC1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C1" w:rsidRDefault="009C5EC1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Default="009C5EC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долевая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Default="009C5EC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51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Default="009C5EC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>
            <w:pPr>
              <w:jc w:val="both"/>
              <w:rPr>
                <w:lang w:eastAsia="ar-S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>
            <w:pPr>
              <w:jc w:val="both"/>
              <w:rPr>
                <w:lang w:eastAsia="ar-SA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>
            <w:pPr>
              <w:ind w:left="375" w:firstLine="540"/>
              <w:jc w:val="both"/>
              <w:rPr>
                <w:sz w:val="28"/>
                <w:lang w:eastAsia="ar-SA"/>
              </w:rPr>
            </w:pPr>
          </w:p>
        </w:tc>
      </w:tr>
      <w:tr w:rsidR="009C5EC1" w:rsidTr="009C5EC1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Default="009C5EC1">
            <w:pPr>
              <w:ind w:left="72"/>
              <w:jc w:val="both"/>
              <w:rPr>
                <w:lang w:eastAsia="ar-SA"/>
              </w:rPr>
            </w:pPr>
            <w:r>
              <w:rPr>
                <w:lang w:eastAsia="ar-SA"/>
              </w:rPr>
              <w:t>Супруга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>
            <w:pPr>
              <w:ind w:right="7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Pr="002478D3" w:rsidRDefault="002478D3">
            <w:pPr>
              <w:rPr>
                <w:lang w:eastAsia="ar-SA"/>
              </w:rPr>
            </w:pPr>
            <w:r>
              <w:rPr>
                <w:lang w:eastAsia="ar-SA"/>
              </w:rPr>
              <w:t>286641,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>
            <w:pPr>
              <w:rPr>
                <w:sz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>
            <w:pPr>
              <w:jc w:val="both"/>
              <w:rPr>
                <w:sz w:val="28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Default="009C5EC1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Default="009C5EC1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58,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Default="009C5EC1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Pr="000B509A" w:rsidRDefault="000B509A">
            <w:pPr>
              <w:rPr>
                <w:lang w:eastAsia="ar-SA"/>
              </w:rPr>
            </w:pPr>
            <w:r>
              <w:rPr>
                <w:lang w:eastAsia="ar-SA"/>
              </w:rPr>
              <w:t>Автомобиль ВАЗ 21053</w:t>
            </w:r>
          </w:p>
        </w:tc>
      </w:tr>
      <w:tr w:rsidR="009C5EC1" w:rsidTr="009C5EC1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C1" w:rsidRDefault="009C5EC1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C1" w:rsidRDefault="009C5EC1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C1" w:rsidRDefault="009C5EC1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>
            <w:pPr>
              <w:rPr>
                <w:sz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>
            <w:pPr>
              <w:jc w:val="both"/>
              <w:rPr>
                <w:sz w:val="28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Default="009C5EC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</w:p>
          <w:p w:rsidR="009C5EC1" w:rsidRDefault="009C5EC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Default="009C5EC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83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Default="009C5EC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>
            <w:pPr>
              <w:jc w:val="both"/>
              <w:rPr>
                <w:lang w:eastAsia="ar-SA"/>
              </w:rPr>
            </w:pPr>
          </w:p>
        </w:tc>
      </w:tr>
      <w:tr w:rsidR="009C5EC1" w:rsidTr="009C5EC1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Pr="009412D8" w:rsidRDefault="009C5EC1">
            <w:pPr>
              <w:ind w:left="72"/>
              <w:jc w:val="both"/>
              <w:rPr>
                <w:lang w:eastAsia="ar-SA"/>
              </w:rPr>
            </w:pPr>
            <w:r w:rsidRPr="009412D8">
              <w:rPr>
                <w:lang w:eastAsia="ar-SA"/>
              </w:rPr>
              <w:t>Несовершеннолетний ребенок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>
            <w:pPr>
              <w:ind w:right="7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Default="009C5EC1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>
            <w:pPr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Default="009C5EC1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Default="009C5EC1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58,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Default="009C5EC1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Default="009C5EC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</w:t>
            </w:r>
          </w:p>
        </w:tc>
      </w:tr>
      <w:tr w:rsidR="009C5EC1" w:rsidTr="009C5EC1">
        <w:trPr>
          <w:trHeight w:val="57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C1" w:rsidRDefault="009C5EC1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C1" w:rsidRDefault="009C5EC1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C1" w:rsidRDefault="009C5EC1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>
            <w:pPr>
              <w:jc w:val="both"/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Default="009C5EC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</w:p>
          <w:p w:rsidR="009C5EC1" w:rsidRDefault="009C5EC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Default="009C5EC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83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Default="009C5EC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>
            <w:pPr>
              <w:ind w:left="375" w:firstLine="540"/>
              <w:jc w:val="both"/>
              <w:rPr>
                <w:sz w:val="28"/>
                <w:lang w:eastAsia="ar-SA"/>
              </w:rPr>
            </w:pPr>
          </w:p>
          <w:p w:rsidR="009C5EC1" w:rsidRDefault="009C5EC1">
            <w:pPr>
              <w:ind w:left="375" w:firstLine="540"/>
              <w:jc w:val="both"/>
              <w:rPr>
                <w:sz w:val="28"/>
                <w:lang w:eastAsia="ar-SA"/>
              </w:rPr>
            </w:pPr>
          </w:p>
        </w:tc>
      </w:tr>
      <w:tr w:rsidR="009C5EC1" w:rsidTr="009C5EC1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EC1" w:rsidRDefault="009C5EC1" w:rsidP="009C5EC1">
            <w:pPr>
              <w:ind w:left="72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Шарафиева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Файзана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Фаизовна</w:t>
            </w:r>
            <w:proofErr w:type="spell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EC1" w:rsidRDefault="009C5EC1" w:rsidP="009C5EC1">
            <w:pPr>
              <w:ind w:right="72"/>
              <w:rPr>
                <w:lang w:eastAsia="ar-SA"/>
              </w:rPr>
            </w:pPr>
            <w:r>
              <w:rPr>
                <w:lang w:eastAsia="ar-SA"/>
              </w:rPr>
              <w:t>Управляющий делами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EC1" w:rsidRPr="002478D3" w:rsidRDefault="002478D3" w:rsidP="009C5EC1">
            <w:pPr>
              <w:rPr>
                <w:lang w:eastAsia="ar-SA"/>
              </w:rPr>
            </w:pPr>
            <w:r>
              <w:rPr>
                <w:lang w:eastAsia="ar-SA"/>
              </w:rPr>
              <w:t>587003,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Default="009C5EC1" w:rsidP="009C5EC1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Default="009C5EC1" w:rsidP="009C5EC1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48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Default="009C5EC1" w:rsidP="009C5EC1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 w:rsidP="009C5EC1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 w:rsidP="009C5EC1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57,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 w:rsidP="009C5EC1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 w:rsidP="009C5EC1">
            <w:pPr>
              <w:rPr>
                <w:lang w:eastAsia="ar-SA"/>
              </w:rPr>
            </w:pPr>
            <w:r>
              <w:rPr>
                <w:lang w:eastAsia="ar-SA"/>
              </w:rPr>
              <w:t>Автомобиль -ВАЗ 2114</w:t>
            </w:r>
          </w:p>
          <w:p w:rsidR="009C5EC1" w:rsidRDefault="009C5EC1" w:rsidP="009C5EC1">
            <w:pPr>
              <w:rPr>
                <w:lang w:eastAsia="ar-SA"/>
              </w:rPr>
            </w:pPr>
          </w:p>
        </w:tc>
      </w:tr>
      <w:tr w:rsidR="009C5EC1" w:rsidTr="009C5EC1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5EC1" w:rsidRDefault="009C5EC1" w:rsidP="009C5EC1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5EC1" w:rsidRDefault="009C5EC1" w:rsidP="009C5EC1">
            <w:pPr>
              <w:rPr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5EC1" w:rsidRDefault="009C5EC1" w:rsidP="009C5EC1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Default="009C5EC1" w:rsidP="009C5EC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</w:p>
          <w:p w:rsidR="009C5EC1" w:rsidRDefault="009C5EC1" w:rsidP="009C5EC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Default="009C5EC1" w:rsidP="009C5EC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2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Default="009C5EC1" w:rsidP="009C5EC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 w:rsidP="009C5EC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</w:p>
          <w:p w:rsidR="009C5EC1" w:rsidRDefault="009C5EC1" w:rsidP="009C5EC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 w:rsidP="00DA7CC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</w:t>
            </w:r>
            <w:r w:rsidR="00DA7CC1">
              <w:rPr>
                <w:lang w:eastAsia="ar-SA"/>
              </w:rPr>
              <w:t>402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 w:rsidP="009C5EC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Default="009C5EC1" w:rsidP="009C5EC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Трактор- ЮМЗ-6Л</w:t>
            </w:r>
          </w:p>
        </w:tc>
      </w:tr>
      <w:tr w:rsidR="00326724" w:rsidTr="009C5EC1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24" w:rsidRDefault="00326724" w:rsidP="00326724">
            <w:pPr>
              <w:ind w:left="72"/>
              <w:jc w:val="both"/>
              <w:rPr>
                <w:lang w:eastAsia="ar-SA"/>
              </w:rPr>
            </w:pPr>
            <w:r>
              <w:rPr>
                <w:lang w:eastAsia="ar-SA"/>
              </w:rPr>
              <w:t>Супруг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24" w:rsidRDefault="00326724" w:rsidP="00326724">
            <w:pPr>
              <w:ind w:right="72"/>
              <w:rPr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24" w:rsidRPr="002478D3" w:rsidRDefault="002478D3" w:rsidP="00326724">
            <w:pPr>
              <w:rPr>
                <w:lang w:eastAsia="ar-SA"/>
              </w:rPr>
            </w:pPr>
            <w:r>
              <w:rPr>
                <w:lang w:eastAsia="ar-SA"/>
              </w:rPr>
              <w:t>214759,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24" w:rsidRDefault="00326724" w:rsidP="00326724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24" w:rsidRDefault="00326724" w:rsidP="00326724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57,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24" w:rsidRDefault="00326724" w:rsidP="00326724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24" w:rsidRDefault="00326724" w:rsidP="00326724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24" w:rsidRDefault="00326724" w:rsidP="00326724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48,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24" w:rsidRDefault="00326724" w:rsidP="00326724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24" w:rsidRPr="009412D8" w:rsidRDefault="00077590" w:rsidP="00077590">
            <w:pPr>
              <w:jc w:val="both"/>
              <w:rPr>
                <w:lang w:val="en-US" w:eastAsia="ar-SA"/>
              </w:rPr>
            </w:pPr>
            <w:r w:rsidRPr="009412D8">
              <w:rPr>
                <w:lang w:val="en-US" w:eastAsia="ar-SA"/>
              </w:rPr>
              <w:t>LADA VESTA GEL 130.</w:t>
            </w:r>
          </w:p>
        </w:tc>
      </w:tr>
      <w:tr w:rsidR="00326724" w:rsidTr="009C5EC1">
        <w:trPr>
          <w:trHeight w:val="57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24" w:rsidRDefault="00326724" w:rsidP="00326724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24" w:rsidRDefault="00326724" w:rsidP="00326724">
            <w:pPr>
              <w:rPr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24" w:rsidRDefault="00326724" w:rsidP="00326724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24" w:rsidRDefault="00326724" w:rsidP="00326724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</w:p>
          <w:p w:rsidR="00326724" w:rsidRDefault="00326724" w:rsidP="00326724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24" w:rsidRDefault="00326724" w:rsidP="00326724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40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24" w:rsidRDefault="00326724" w:rsidP="00326724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24" w:rsidRDefault="00326724" w:rsidP="00326724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</w:p>
          <w:p w:rsidR="00326724" w:rsidRDefault="00326724" w:rsidP="00326724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24" w:rsidRDefault="00326724" w:rsidP="00326724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27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24" w:rsidRDefault="00326724" w:rsidP="00326724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24" w:rsidRPr="009412D8" w:rsidRDefault="00077590" w:rsidP="00077590">
            <w:pPr>
              <w:rPr>
                <w:lang w:eastAsia="ar-SA"/>
              </w:rPr>
            </w:pPr>
            <w:r w:rsidRPr="009412D8">
              <w:rPr>
                <w:lang w:eastAsia="ar-SA"/>
              </w:rPr>
              <w:t>Прицеп 2ПТ 4</w:t>
            </w:r>
          </w:p>
        </w:tc>
      </w:tr>
      <w:tr w:rsidR="009C5EC1" w:rsidTr="009C5EC1">
        <w:trPr>
          <w:trHeight w:val="57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C1" w:rsidRDefault="009C5EC1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C1" w:rsidRDefault="009C5EC1">
            <w:pPr>
              <w:rPr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C1" w:rsidRDefault="009C5EC1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Default="009C5EC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долевая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Pr="00326724" w:rsidRDefault="00326724">
            <w:pPr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3751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Default="009C5EC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>
            <w:pPr>
              <w:jc w:val="both"/>
              <w:rPr>
                <w:lang w:eastAsia="ar-S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>
            <w:pPr>
              <w:jc w:val="both"/>
              <w:rPr>
                <w:lang w:eastAsia="ar-SA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>
            <w:pPr>
              <w:rPr>
                <w:lang w:eastAsia="ar-SA"/>
              </w:rPr>
            </w:pPr>
          </w:p>
        </w:tc>
      </w:tr>
      <w:tr w:rsidR="009C5EC1" w:rsidTr="009C5EC1">
        <w:trPr>
          <w:trHeight w:val="57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C1" w:rsidRDefault="009C5EC1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Закирова </w:t>
            </w:r>
            <w:proofErr w:type="spellStart"/>
            <w:r>
              <w:rPr>
                <w:lang w:eastAsia="ar-SA"/>
              </w:rPr>
              <w:t>Рамзия</w:t>
            </w:r>
            <w:proofErr w:type="spellEnd"/>
            <w:r>
              <w:rPr>
                <w:lang w:eastAsia="ar-SA"/>
              </w:rPr>
              <w:t xml:space="preserve"> Николаевна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C1" w:rsidRDefault="009C5EC1">
            <w:pPr>
              <w:rPr>
                <w:lang w:eastAsia="ar-SA"/>
              </w:rPr>
            </w:pPr>
            <w:r>
              <w:rPr>
                <w:lang w:eastAsia="ar-SA"/>
              </w:rPr>
              <w:t>Специалист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C1" w:rsidRPr="002478D3" w:rsidRDefault="002478D3">
            <w:pPr>
              <w:rPr>
                <w:lang w:eastAsia="ar-SA"/>
              </w:rPr>
            </w:pPr>
            <w:r>
              <w:rPr>
                <w:lang w:eastAsia="ar-SA"/>
              </w:rPr>
              <w:t>261191,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>
            <w:pPr>
              <w:jc w:val="both"/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Default="009C5EC1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Default="009C5EC1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49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Default="009C5EC1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>
            <w:pPr>
              <w:rPr>
                <w:lang w:eastAsia="ar-SA"/>
              </w:rPr>
            </w:pPr>
          </w:p>
        </w:tc>
        <w:bookmarkStart w:id="0" w:name="_GoBack"/>
        <w:bookmarkEnd w:id="0"/>
      </w:tr>
      <w:tr w:rsidR="009C5EC1" w:rsidTr="009C5EC1">
        <w:trPr>
          <w:trHeight w:val="57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C1" w:rsidRDefault="009C5EC1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C1" w:rsidRDefault="009C5EC1">
            <w:pPr>
              <w:rPr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C1" w:rsidRDefault="009C5EC1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>
            <w:pPr>
              <w:jc w:val="both"/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Default="009C5EC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</w:p>
          <w:p w:rsidR="009C5EC1" w:rsidRDefault="009C5EC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Default="009C5EC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74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Default="009C5EC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>
            <w:pPr>
              <w:rPr>
                <w:lang w:eastAsia="ar-SA"/>
              </w:rPr>
            </w:pPr>
          </w:p>
        </w:tc>
      </w:tr>
      <w:tr w:rsidR="009C5EC1" w:rsidTr="009C5EC1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Default="009C5EC1">
            <w:pPr>
              <w:ind w:left="72"/>
              <w:jc w:val="both"/>
              <w:rPr>
                <w:lang w:eastAsia="ar-SA"/>
              </w:rPr>
            </w:pPr>
            <w:r>
              <w:rPr>
                <w:lang w:eastAsia="ar-SA"/>
              </w:rPr>
              <w:t>Супруг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>
            <w:pPr>
              <w:ind w:right="7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Pr="002478D3" w:rsidRDefault="002478D3">
            <w:pPr>
              <w:rPr>
                <w:lang w:eastAsia="ar-SA"/>
              </w:rPr>
            </w:pPr>
            <w:r>
              <w:rPr>
                <w:lang w:eastAsia="ar-SA"/>
              </w:rPr>
              <w:t>223,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Default="009C5EC1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Default="009C5EC1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49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Default="009C5EC1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>
            <w:pPr>
              <w:rPr>
                <w:lang w:eastAsia="ar-S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>
            <w:pPr>
              <w:rPr>
                <w:lang w:eastAsia="ar-SA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Pr="00326724" w:rsidRDefault="00326724">
            <w:pPr>
              <w:rPr>
                <w:lang w:eastAsia="ar-SA"/>
              </w:rPr>
            </w:pPr>
            <w:r>
              <w:rPr>
                <w:lang w:eastAsia="ar-SA"/>
              </w:rPr>
              <w:t>Автомобиль ВАЗ 2107</w:t>
            </w:r>
            <w:r w:rsidR="000B509A">
              <w:rPr>
                <w:lang w:eastAsia="ar-SA"/>
              </w:rPr>
              <w:t>40</w:t>
            </w:r>
          </w:p>
        </w:tc>
      </w:tr>
      <w:tr w:rsidR="009C5EC1" w:rsidTr="009C5EC1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C1" w:rsidRDefault="009C5EC1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C1" w:rsidRDefault="009C5EC1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C1" w:rsidRDefault="009C5EC1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Default="009C5EC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</w:p>
          <w:p w:rsidR="009C5EC1" w:rsidRDefault="009C5EC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Default="009C5EC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74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Default="009C5EC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>
            <w:pPr>
              <w:jc w:val="both"/>
              <w:rPr>
                <w:lang w:eastAsia="ar-S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>
            <w:pPr>
              <w:jc w:val="both"/>
              <w:rPr>
                <w:lang w:eastAsia="ar-SA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Pr="00077590" w:rsidRDefault="002478D3" w:rsidP="002478D3">
            <w:pPr>
              <w:jc w:val="both"/>
              <w:rPr>
                <w:lang w:val="en-US" w:eastAsia="ar-SA"/>
              </w:rPr>
            </w:pPr>
            <w:r>
              <w:rPr>
                <w:lang w:eastAsia="ar-SA"/>
              </w:rPr>
              <w:t xml:space="preserve">Автомобиль ВАЗ </w:t>
            </w:r>
            <w:r>
              <w:rPr>
                <w:lang w:val="en-US" w:eastAsia="ar-SA"/>
              </w:rPr>
              <w:t>LADA</w:t>
            </w:r>
            <w:r>
              <w:rPr>
                <w:lang w:eastAsia="ar-SA"/>
              </w:rPr>
              <w:t xml:space="preserve"> 219110</w:t>
            </w:r>
          </w:p>
        </w:tc>
      </w:tr>
      <w:tr w:rsidR="009C5EC1" w:rsidTr="009C5EC1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C1" w:rsidRDefault="009C5EC1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C1" w:rsidRDefault="009C5EC1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EC1" w:rsidRDefault="009C5EC1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Default="009C5EC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долевая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Pr="002478D3" w:rsidRDefault="00326724">
            <w:pPr>
              <w:jc w:val="both"/>
              <w:rPr>
                <w:lang w:eastAsia="ar-SA"/>
              </w:rPr>
            </w:pPr>
            <w:r w:rsidRPr="002478D3">
              <w:rPr>
                <w:lang w:eastAsia="ar-SA"/>
              </w:rPr>
              <w:t>3751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C1" w:rsidRDefault="009C5EC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>
            <w:pPr>
              <w:jc w:val="both"/>
              <w:rPr>
                <w:lang w:eastAsia="ar-S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>
            <w:pPr>
              <w:jc w:val="both"/>
              <w:rPr>
                <w:lang w:eastAsia="ar-SA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1" w:rsidRDefault="009C5EC1">
            <w:pPr>
              <w:jc w:val="both"/>
              <w:rPr>
                <w:lang w:eastAsia="ar-SA"/>
              </w:rPr>
            </w:pPr>
          </w:p>
        </w:tc>
      </w:tr>
    </w:tbl>
    <w:p w:rsidR="009C5EC1" w:rsidRDefault="009C5EC1" w:rsidP="009C5EC1"/>
    <w:p w:rsidR="009C5EC1" w:rsidRDefault="009C5EC1" w:rsidP="009C5EC1"/>
    <w:p w:rsidR="009C5EC1" w:rsidRDefault="009C5EC1" w:rsidP="009C5EC1"/>
    <w:p w:rsidR="0060391B" w:rsidRPr="009C5EC1" w:rsidRDefault="0060391B" w:rsidP="009C5EC1"/>
    <w:sectPr w:rsidR="0060391B" w:rsidRPr="009C5EC1" w:rsidSect="00E82FCE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57105"/>
    <w:multiLevelType w:val="multilevel"/>
    <w:tmpl w:val="20FE1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0F36BF"/>
    <w:multiLevelType w:val="multilevel"/>
    <w:tmpl w:val="1A7E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D5759F"/>
    <w:multiLevelType w:val="multilevel"/>
    <w:tmpl w:val="AA7E3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8EF"/>
    <w:rsid w:val="00077590"/>
    <w:rsid w:val="000B509A"/>
    <w:rsid w:val="00156C92"/>
    <w:rsid w:val="001C4700"/>
    <w:rsid w:val="001C4F38"/>
    <w:rsid w:val="002478D3"/>
    <w:rsid w:val="00326724"/>
    <w:rsid w:val="00461337"/>
    <w:rsid w:val="005167CE"/>
    <w:rsid w:val="0060391B"/>
    <w:rsid w:val="006261F5"/>
    <w:rsid w:val="006A6C7F"/>
    <w:rsid w:val="007A5C88"/>
    <w:rsid w:val="009412D8"/>
    <w:rsid w:val="009C5EC1"/>
    <w:rsid w:val="00B51FFC"/>
    <w:rsid w:val="00DA7CC1"/>
    <w:rsid w:val="00DC78EF"/>
    <w:rsid w:val="00E3759C"/>
    <w:rsid w:val="00E61A9E"/>
    <w:rsid w:val="00E82317"/>
    <w:rsid w:val="00E82FCE"/>
    <w:rsid w:val="00EB06E1"/>
    <w:rsid w:val="00EE3660"/>
    <w:rsid w:val="00EE4046"/>
    <w:rsid w:val="00EF1832"/>
    <w:rsid w:val="00F026F6"/>
    <w:rsid w:val="00F4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DCBD4"/>
  <w15:docId w15:val="{D25229B2-B972-4BC3-AA1B-3D9F9F29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156C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C78EF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DC78E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DC78E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C78EF"/>
    <w:rPr>
      <w:color w:val="800080"/>
      <w:u w:val="single"/>
    </w:rPr>
  </w:style>
  <w:style w:type="paragraph" w:customStyle="1" w:styleId="sdfootnote-western">
    <w:name w:val="sdfootnote-western"/>
    <w:basedOn w:val="a"/>
    <w:rsid w:val="00DC78E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156C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6C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C9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41D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30206-5239-4FB2-94D7-65EE1379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Пользователь</cp:lastModifiedBy>
  <cp:revision>4</cp:revision>
  <cp:lastPrinted>2017-11-23T11:12:00Z</cp:lastPrinted>
  <dcterms:created xsi:type="dcterms:W3CDTF">2022-04-18T09:31:00Z</dcterms:created>
  <dcterms:modified xsi:type="dcterms:W3CDTF">2022-05-05T03:53:00Z</dcterms:modified>
</cp:coreProperties>
</file>